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FF4EE" w14:textId="77777777" w:rsidR="007056AE" w:rsidRDefault="007056AE" w:rsidP="00E67D19">
      <w:pPr>
        <w:pStyle w:val="songComposer"/>
      </w:pPr>
    </w:p>
    <w:p w14:paraId="2DF08EB1" w14:textId="7F29F688" w:rsidR="009E6CE7" w:rsidRPr="00F53063" w:rsidRDefault="008E0B7B" w:rsidP="00F53063">
      <w:pPr>
        <w:rPr>
          <w:lang w:val="en-GB"/>
        </w:rPr>
      </w:pPr>
      <w:r w:rsidRPr="00F53063">
        <w:rPr>
          <w:lang w:val="en-GB"/>
        </w:rPr>
        <w:t>{songBody}</w:t>
      </w:r>
      <w:r w:rsidR="00F53063" w:rsidRPr="00F53063">
        <w:rPr>
          <w:lang w:val="en-GB"/>
        </w:rPr>
        <w:t xml:space="preserve"> Must be i</w:t>
      </w:r>
      <w:r w:rsidR="00F53063">
        <w:rPr>
          <w:lang w:val="en-GB"/>
        </w:rPr>
        <w:t>ncluded – here comes all the Lyrics etc</w:t>
      </w:r>
    </w:p>
    <w:p w14:paraId="13FDC9AB" w14:textId="239FC339" w:rsidR="007056AE" w:rsidRPr="00721309" w:rsidRDefault="00F53063" w:rsidP="00C75A9A">
      <w:pPr>
        <w:rPr>
          <w:u w:val="single"/>
          <w:lang w:val="en-US"/>
        </w:rPr>
      </w:pPr>
      <w:r>
        <w:rPr>
          <w:lang w:val="en-GB"/>
        </w:rPr>
        <w:br/>
      </w:r>
      <w:r w:rsidRPr="00721309">
        <w:rPr>
          <w:u w:val="single"/>
          <w:lang w:val="en-US"/>
        </w:rPr>
        <w:t xml:space="preserve">Placeholders </w:t>
      </w:r>
      <w:r w:rsidR="00012242" w:rsidRPr="00721309">
        <w:rPr>
          <w:u w:val="single"/>
          <w:lang w:val="en-US"/>
        </w:rPr>
        <w:t>AND Styles</w:t>
      </w:r>
    </w:p>
    <w:p w14:paraId="05CFCDB4" w14:textId="03C41246" w:rsidR="00D96D27" w:rsidRPr="00F53063" w:rsidRDefault="00D96D27" w:rsidP="00CA5AD7">
      <w:pPr>
        <w:pStyle w:val="songLyricist"/>
        <w:rPr>
          <w:lang w:val="en-GB"/>
        </w:rPr>
      </w:pPr>
      <w:r w:rsidRPr="00F53063">
        <w:rPr>
          <w:lang w:val="en-GB"/>
        </w:rPr>
        <w:t>{songLyricist}</w:t>
      </w:r>
    </w:p>
    <w:p w14:paraId="10132A4A" w14:textId="58643D68" w:rsidR="00D96D27" w:rsidRPr="0058047C" w:rsidRDefault="00D96D27" w:rsidP="00542EAB">
      <w:pPr>
        <w:pStyle w:val="songCopyright"/>
        <w:rPr>
          <w:lang w:val="en-US"/>
        </w:rPr>
      </w:pPr>
      <w:r w:rsidRPr="0058047C">
        <w:rPr>
          <w:lang w:val="en-US"/>
        </w:rPr>
        <w:t>{songCopyright}</w:t>
      </w:r>
    </w:p>
    <w:p w14:paraId="4A4A1FB1" w14:textId="1894A270" w:rsidR="00D96D27" w:rsidRPr="0058047C" w:rsidRDefault="00D96D27" w:rsidP="00542EAB">
      <w:pPr>
        <w:pStyle w:val="songYear"/>
        <w:rPr>
          <w:lang w:val="en-US"/>
        </w:rPr>
      </w:pPr>
      <w:r w:rsidRPr="0058047C">
        <w:rPr>
          <w:lang w:val="en-US"/>
        </w:rPr>
        <w:t>{songYear}</w:t>
      </w:r>
    </w:p>
    <w:p w14:paraId="18AE95BB" w14:textId="19286C7F" w:rsidR="00D96D27" w:rsidRPr="0058047C" w:rsidRDefault="00D96D27" w:rsidP="00542EAB">
      <w:pPr>
        <w:pStyle w:val="songKey"/>
        <w:rPr>
          <w:lang w:val="en-US"/>
        </w:rPr>
      </w:pPr>
      <w:r w:rsidRPr="0058047C">
        <w:rPr>
          <w:lang w:val="en-US"/>
        </w:rPr>
        <w:t>{songKey}</w:t>
      </w:r>
    </w:p>
    <w:p w14:paraId="7CB2E4E5" w14:textId="68BF4060" w:rsidR="00D96D27" w:rsidRPr="0058047C" w:rsidRDefault="00D96D27" w:rsidP="00542EAB">
      <w:pPr>
        <w:pStyle w:val="songTime"/>
        <w:rPr>
          <w:lang w:val="en-US"/>
        </w:rPr>
      </w:pPr>
      <w:r w:rsidRPr="0058047C">
        <w:rPr>
          <w:lang w:val="en-US"/>
        </w:rPr>
        <w:t>{songTime}</w:t>
      </w:r>
    </w:p>
    <w:p w14:paraId="76042DB5" w14:textId="0C157FF0" w:rsidR="00D96D27" w:rsidRPr="0058047C" w:rsidRDefault="00D96D27" w:rsidP="00542EAB">
      <w:pPr>
        <w:pStyle w:val="songTempo"/>
        <w:rPr>
          <w:lang w:val="en-US"/>
        </w:rPr>
      </w:pPr>
      <w:r w:rsidRPr="0058047C">
        <w:rPr>
          <w:lang w:val="en-US"/>
        </w:rPr>
        <w:t>{songTempo}</w:t>
      </w:r>
    </w:p>
    <w:p w14:paraId="195A7729" w14:textId="2FD9E498" w:rsidR="00D96D27" w:rsidRPr="0058047C" w:rsidRDefault="00D96D27" w:rsidP="00542EAB">
      <w:pPr>
        <w:pStyle w:val="songCapo"/>
        <w:rPr>
          <w:lang w:val="en-US"/>
        </w:rPr>
      </w:pPr>
      <w:r w:rsidRPr="0058047C">
        <w:rPr>
          <w:lang w:val="en-US"/>
        </w:rPr>
        <w:t>{songCapo}</w:t>
      </w:r>
    </w:p>
    <w:p w14:paraId="34FA6A61" w14:textId="77777777" w:rsidR="00D96D27" w:rsidRPr="0058047C" w:rsidRDefault="00D96D27" w:rsidP="00CF6802">
      <w:pPr>
        <w:pStyle w:val="songText"/>
        <w:rPr>
          <w:lang w:val="en-US"/>
        </w:rPr>
      </w:pPr>
    </w:p>
    <w:p w14:paraId="2DF08EB2" w14:textId="77777777" w:rsidR="009E6CE7" w:rsidRPr="0058047C" w:rsidRDefault="009E6CE7" w:rsidP="00CF6802">
      <w:pPr>
        <w:pStyle w:val="songText"/>
        <w:rPr>
          <w:lang w:val="en-US"/>
        </w:rPr>
      </w:pPr>
    </w:p>
    <w:p w14:paraId="2DF08EB3" w14:textId="77777777" w:rsidR="009E6CE7" w:rsidRPr="0058047C" w:rsidRDefault="009E6CE7" w:rsidP="00CF6802">
      <w:pPr>
        <w:pStyle w:val="songText"/>
        <w:rPr>
          <w:lang w:val="en-US"/>
        </w:rPr>
      </w:pPr>
    </w:p>
    <w:p w14:paraId="574D48B1" w14:textId="20144E74" w:rsidR="00D96D27" w:rsidRPr="00721309" w:rsidRDefault="00012242" w:rsidP="00CF6802">
      <w:pPr>
        <w:pStyle w:val="songText"/>
        <w:rPr>
          <w:b/>
          <w:lang w:val="en-US"/>
        </w:rPr>
      </w:pPr>
      <w:r w:rsidRPr="00721309">
        <w:rPr>
          <w:b/>
          <w:lang w:val="en-US"/>
        </w:rPr>
        <w:t>Styles</w:t>
      </w:r>
      <w:r w:rsidR="00C75A9A" w:rsidRPr="00721309">
        <w:rPr>
          <w:b/>
          <w:lang w:val="en-US"/>
        </w:rPr>
        <w:t xml:space="preserve"> </w:t>
      </w:r>
      <w:r w:rsidR="00290C09" w:rsidRPr="00721309">
        <w:rPr>
          <w:b/>
          <w:lang w:val="en-US"/>
        </w:rPr>
        <w:t>(remove in your personal template)</w:t>
      </w:r>
      <w:r w:rsidR="00D96D27" w:rsidRPr="00721309">
        <w:rPr>
          <w:b/>
          <w:lang w:val="en-US"/>
        </w:rPr>
        <w:t>:</w:t>
      </w:r>
    </w:p>
    <w:p w14:paraId="70E55EE5" w14:textId="77777777" w:rsidR="00721309" w:rsidRPr="008E39EC" w:rsidRDefault="00721309">
      <w:pPr>
        <w:pStyle w:val="songText"/>
        <w:rPr>
          <w:lang w:val="en-US"/>
        </w:rPr>
      </w:pPr>
    </w:p>
    <w:p w14:paraId="2DF08EB4" w14:textId="7A217729" w:rsidR="009E6CE7" w:rsidRDefault="008E0B7B">
      <w:pPr>
        <w:pStyle w:val="songText"/>
      </w:pPr>
      <w:r>
        <w:t>songText</w:t>
      </w:r>
    </w:p>
    <w:p w14:paraId="3367F840" w14:textId="4070530D" w:rsidR="00CE20FE" w:rsidRDefault="00815685" w:rsidP="00CE20FE">
      <w:pPr>
        <w:pStyle w:val="songText"/>
      </w:pPr>
      <w:r w:rsidRPr="00246512">
        <w:rPr>
          <w:rStyle w:val="songTextLineVerseZchn"/>
        </w:rPr>
        <w:t>songTextLineVerse</w:t>
      </w:r>
    </w:p>
    <w:p w14:paraId="632238C8" w14:textId="5CD5F843" w:rsidR="00815685" w:rsidRDefault="00815685" w:rsidP="00815685">
      <w:pPr>
        <w:pStyle w:val="songText"/>
        <w:rPr>
          <w:rStyle w:val="songTextLineChorusZchn"/>
        </w:rPr>
      </w:pPr>
      <w:r w:rsidRPr="00246512">
        <w:rPr>
          <w:rStyle w:val="songTextLineChorusZchn"/>
        </w:rPr>
        <w:t>songTextLineChorus</w:t>
      </w:r>
    </w:p>
    <w:p w14:paraId="06F90CBD" w14:textId="7890E579" w:rsidR="00075ED1" w:rsidRPr="00402167" w:rsidRDefault="00075ED1" w:rsidP="00CA5AD7">
      <w:pPr>
        <w:pStyle w:val="songTextLineBridge"/>
      </w:pPr>
      <w:r w:rsidRPr="00402167">
        <w:t>songTextLineBridge</w:t>
      </w:r>
    </w:p>
    <w:p w14:paraId="1096DF16" w14:textId="77777777" w:rsidR="00075ED1" w:rsidRDefault="00075ED1" w:rsidP="00815685">
      <w:pPr>
        <w:pStyle w:val="songText"/>
      </w:pPr>
    </w:p>
    <w:p w14:paraId="17A9AB6D" w14:textId="77777777" w:rsidR="00815685" w:rsidRDefault="00815685" w:rsidP="00CE20FE">
      <w:pPr>
        <w:pStyle w:val="songText"/>
      </w:pPr>
    </w:p>
    <w:p w14:paraId="36AB7229" w14:textId="30BF1670" w:rsidR="00CE20FE" w:rsidRDefault="0021089B" w:rsidP="00A4565A">
      <w:pPr>
        <w:pStyle w:val="songChordLineVerse"/>
      </w:pPr>
      <w:r w:rsidRPr="0021089B">
        <w:t>songChordLineVerse</w:t>
      </w:r>
    </w:p>
    <w:p w14:paraId="436CD89F" w14:textId="1E53EB6D" w:rsidR="0021089B" w:rsidRDefault="0021089B" w:rsidP="0021089B">
      <w:pPr>
        <w:pStyle w:val="songChordLineVerse"/>
        <w:rPr>
          <w:rStyle w:val="songChordLineChorusZchn"/>
        </w:rPr>
      </w:pPr>
      <w:r w:rsidRPr="00246512">
        <w:rPr>
          <w:rStyle w:val="songChordLineChorusZchn"/>
        </w:rPr>
        <w:t>songChordLineChorus</w:t>
      </w:r>
    </w:p>
    <w:p w14:paraId="18199E36" w14:textId="791E218B" w:rsidR="00075ED1" w:rsidRDefault="00327B52" w:rsidP="00327B52">
      <w:pPr>
        <w:pStyle w:val="songChordLineBridge"/>
      </w:pPr>
      <w:r w:rsidRPr="00327B52">
        <w:t>songChordLineBridge</w:t>
      </w:r>
    </w:p>
    <w:p w14:paraId="2E775797" w14:textId="77777777" w:rsidR="00CE20FE" w:rsidRDefault="00CE20FE">
      <w:pPr>
        <w:pStyle w:val="songChordLineVerse"/>
      </w:pPr>
    </w:p>
    <w:p w14:paraId="2DF08EB6" w14:textId="7C2C1537" w:rsidR="009E6CE7" w:rsidRDefault="008E0B7B">
      <w:pPr>
        <w:pStyle w:val="songComment"/>
      </w:pPr>
      <w:r>
        <w:t>songComment</w:t>
      </w:r>
    </w:p>
    <w:p w14:paraId="2DF08EB7" w14:textId="4236CAE1" w:rsidR="009E6CE7" w:rsidRDefault="008E0B7B">
      <w:pPr>
        <w:pStyle w:val="songSectionBegin"/>
      </w:pPr>
      <w:r>
        <w:t>songSection</w:t>
      </w:r>
      <w:r w:rsidR="00A429C2">
        <w:t>Begin</w:t>
      </w:r>
    </w:p>
    <w:p w14:paraId="1167B5E0" w14:textId="4B11E2CB" w:rsidR="00A429C2" w:rsidRDefault="00A429C2" w:rsidP="00013300">
      <w:pPr>
        <w:pStyle w:val="songSectionEnd"/>
      </w:pPr>
      <w:r>
        <w:t>songSectionEnd</w:t>
      </w:r>
    </w:p>
    <w:sectPr w:rsidR="00A429C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766" w:right="720" w:bottom="766" w:left="1021" w:header="709" w:footer="709" w:gutter="0"/>
      <w:cols w:num="2" w:space="56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DB46" w14:textId="77777777" w:rsidR="003278DD" w:rsidRDefault="003278DD">
      <w:r>
        <w:separator/>
      </w:r>
    </w:p>
  </w:endnote>
  <w:endnote w:type="continuationSeparator" w:id="0">
    <w:p w14:paraId="5CB4BBE9" w14:textId="77777777" w:rsidR="003278DD" w:rsidRDefault="003278DD">
      <w:r>
        <w:continuationSeparator/>
      </w:r>
    </w:p>
  </w:endnote>
  <w:endnote w:type="continuationNotice" w:id="1">
    <w:p w14:paraId="512B1AD6" w14:textId="77777777" w:rsidR="003278DD" w:rsidRDefault="00327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CB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C9" w14:textId="77777777" w:rsidR="009E6CE7" w:rsidRDefault="008E0B7B" w:rsidP="00742733">
          <w:pPr>
            <w:pStyle w:val="songCopyright"/>
          </w:pPr>
          <w: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CA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CC" w14:textId="77777777" w:rsidR="009E6CE7" w:rsidRDefault="009E6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D3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D1" w14:textId="77777777" w:rsidR="009E6CE7" w:rsidRDefault="008E0B7B">
          <w:pPr>
            <w:pStyle w:val="songComment"/>
            <w:rPr>
              <w:rFonts w:eastAsia="Aptos"/>
            </w:rPr>
          </w:pPr>
          <w:r>
            <w:rPr>
              <w:rFonts w:eastAsia="Aptos"/>
            </w:rP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D2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D4" w14:textId="77777777" w:rsidR="009E6CE7" w:rsidRDefault="009E6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D61D1" w14:textId="77777777" w:rsidR="003278DD" w:rsidRDefault="003278DD">
      <w:r>
        <w:separator/>
      </w:r>
    </w:p>
  </w:footnote>
  <w:footnote w:type="continuationSeparator" w:id="0">
    <w:p w14:paraId="7F6F5D3B" w14:textId="77777777" w:rsidR="003278DD" w:rsidRDefault="003278DD">
      <w:r>
        <w:continuationSeparator/>
      </w:r>
    </w:p>
  </w:footnote>
  <w:footnote w:type="continuationNotice" w:id="1">
    <w:p w14:paraId="58CCA253" w14:textId="77777777" w:rsidR="003278DD" w:rsidRDefault="00327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6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4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 w:rsidRPr="007A570B">
            <w:rPr>
              <w:rStyle w:val="songSubTitleZchn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5" w14:textId="77777777" w:rsidR="009E6CE7" w:rsidRDefault="008E0B7B" w:rsidP="00742733">
          <w:pPr>
            <w:pStyle w:val="songComposer"/>
          </w:pPr>
          <w:r>
            <w:t>{</w:t>
          </w:r>
          <w:r w:rsidRPr="00742733">
            <w:t>songComposer</w:t>
          </w:r>
          <w:r>
            <w:t>}</w:t>
          </w:r>
        </w:p>
      </w:tc>
    </w:tr>
  </w:tbl>
  <w:p w14:paraId="2DF08EC7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F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D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>
            <w:rPr>
              <w:rFonts w:eastAsia="Aptos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E" w14:textId="77777777" w:rsidR="009E6CE7" w:rsidRDefault="008E0B7B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rFonts w:eastAsia="Aptos"/>
              <w:i/>
              <w:iCs/>
              <w:sz w:val="18"/>
              <w:szCs w:val="18"/>
            </w:rPr>
            <w:t>{songComposer}</w:t>
          </w:r>
        </w:p>
      </w:tc>
    </w:tr>
  </w:tbl>
  <w:p w14:paraId="2DF08ED0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7"/>
    <w:rsid w:val="00012242"/>
    <w:rsid w:val="00013300"/>
    <w:rsid w:val="00075ED1"/>
    <w:rsid w:val="000B20F8"/>
    <w:rsid w:val="000D16D9"/>
    <w:rsid w:val="00200DC9"/>
    <w:rsid w:val="0021089B"/>
    <w:rsid w:val="00246512"/>
    <w:rsid w:val="00290C09"/>
    <w:rsid w:val="0029713C"/>
    <w:rsid w:val="0030116D"/>
    <w:rsid w:val="003278DD"/>
    <w:rsid w:val="00327B52"/>
    <w:rsid w:val="00333375"/>
    <w:rsid w:val="003F41A3"/>
    <w:rsid w:val="00402167"/>
    <w:rsid w:val="00454640"/>
    <w:rsid w:val="004565FE"/>
    <w:rsid w:val="004609BE"/>
    <w:rsid w:val="004D697B"/>
    <w:rsid w:val="004E6345"/>
    <w:rsid w:val="004F6617"/>
    <w:rsid w:val="00542EAB"/>
    <w:rsid w:val="00545FC1"/>
    <w:rsid w:val="00554541"/>
    <w:rsid w:val="0058047C"/>
    <w:rsid w:val="00584F68"/>
    <w:rsid w:val="005D0BBC"/>
    <w:rsid w:val="00614D67"/>
    <w:rsid w:val="006747F4"/>
    <w:rsid w:val="006A09A8"/>
    <w:rsid w:val="007056AE"/>
    <w:rsid w:val="007078AF"/>
    <w:rsid w:val="00721309"/>
    <w:rsid w:val="00742733"/>
    <w:rsid w:val="007A570B"/>
    <w:rsid w:val="007B73AA"/>
    <w:rsid w:val="007C0221"/>
    <w:rsid w:val="007F47D5"/>
    <w:rsid w:val="007F5F1C"/>
    <w:rsid w:val="00815685"/>
    <w:rsid w:val="008459FD"/>
    <w:rsid w:val="008E0B7B"/>
    <w:rsid w:val="008E39EC"/>
    <w:rsid w:val="009232CC"/>
    <w:rsid w:val="009A1FE8"/>
    <w:rsid w:val="009E6CE7"/>
    <w:rsid w:val="00A26DA6"/>
    <w:rsid w:val="00A32975"/>
    <w:rsid w:val="00A429C2"/>
    <w:rsid w:val="00A4565A"/>
    <w:rsid w:val="00A601D4"/>
    <w:rsid w:val="00A945E8"/>
    <w:rsid w:val="00AE0168"/>
    <w:rsid w:val="00BA2F8A"/>
    <w:rsid w:val="00BC17D4"/>
    <w:rsid w:val="00BE278C"/>
    <w:rsid w:val="00C12F18"/>
    <w:rsid w:val="00C37A10"/>
    <w:rsid w:val="00C75A9A"/>
    <w:rsid w:val="00C83AA7"/>
    <w:rsid w:val="00C953A3"/>
    <w:rsid w:val="00CA5AD7"/>
    <w:rsid w:val="00CE20FE"/>
    <w:rsid w:val="00CF6802"/>
    <w:rsid w:val="00D419EB"/>
    <w:rsid w:val="00D50D87"/>
    <w:rsid w:val="00D96D27"/>
    <w:rsid w:val="00DB5075"/>
    <w:rsid w:val="00E41ED3"/>
    <w:rsid w:val="00E67D19"/>
    <w:rsid w:val="00F4175A"/>
    <w:rsid w:val="00F53063"/>
    <w:rsid w:val="00F6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08EB1"/>
  <w15:docId w15:val="{7FC8411B-F972-4A0A-9CFE-6D4CA626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617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110AE"/>
    <w:rPr>
      <w:rFonts w:eastAsiaTheme="majorEastAsia" w:cstheme="majorBidi"/>
      <w:color w:val="272727" w:themeColor="text1" w:themeTint="D8"/>
    </w:rPr>
  </w:style>
  <w:style w:type="character" w:styleId="Hervorhebung">
    <w:name w:val="Emphasis"/>
    <w:basedOn w:val="Absatz-Standardschriftart"/>
    <w:uiPriority w:val="20"/>
    <w:rsid w:val="00402167"/>
    <w:rPr>
      <w:i/>
      <w:iCs/>
    </w:rPr>
  </w:style>
  <w:style w:type="character" w:styleId="SchwacheHervorhebung">
    <w:name w:val="Subtle Emphasis"/>
    <w:basedOn w:val="Absatz-Standardschriftart"/>
    <w:uiPriority w:val="19"/>
    <w:rsid w:val="004021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4021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songTextLineChorusZchn"/>
    <w:uiPriority w:val="32"/>
    <w:rsid w:val="00E41ED3"/>
    <w:rPr>
      <w:rFonts w:ascii="Consolas" w:hAnsi="Consolas"/>
      <w:b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110AE"/>
  </w:style>
  <w:style w:type="character" w:customStyle="1" w:styleId="FuzeileZchn">
    <w:name w:val="Fußzeile Zchn"/>
    <w:basedOn w:val="Absatz-Standardschriftart"/>
    <w:link w:val="Fuzeile"/>
    <w:uiPriority w:val="99"/>
    <w:qFormat/>
    <w:rsid w:val="00F110AE"/>
  </w:style>
  <w:style w:type="character" w:customStyle="1" w:styleId="songTitleZchn">
    <w:name w:val="songTitle Zchn"/>
    <w:basedOn w:val="berschrift1Zchn"/>
    <w:link w:val="songTitle"/>
    <w:qFormat/>
    <w:rsid w:val="00F4175A"/>
    <w:rPr>
      <w:rFonts w:ascii="Aptos Display" w:eastAsiaTheme="majorEastAsia" w:hAnsi="Aptos Display" w:cstheme="majorBidi"/>
      <w:b/>
      <w:color w:val="0F4761" w:themeColor="accent1" w:themeShade="BF"/>
      <w:sz w:val="28"/>
      <w:szCs w:val="40"/>
    </w:rPr>
  </w:style>
  <w:style w:type="character" w:customStyle="1" w:styleId="songTextZchn">
    <w:name w:val="songText Zchn"/>
    <w:basedOn w:val="Absatz-Standardschriftart"/>
    <w:link w:val="songText"/>
    <w:qFormat/>
    <w:rsid w:val="00375662"/>
    <w:rPr>
      <w:rFonts w:ascii="Consolas" w:hAnsi="Consolas"/>
    </w:rPr>
  </w:style>
  <w:style w:type="character" w:customStyle="1" w:styleId="songChordLineVerseZchn">
    <w:name w:val="songChordLineVerse Zchn"/>
    <w:basedOn w:val="Absatz-Standardschriftart"/>
    <w:link w:val="songChordLineVerse"/>
    <w:qFormat/>
    <w:rsid w:val="005D0BBC"/>
    <w:rPr>
      <w:rFonts w:ascii="Consolas" w:hAnsi="Consolas"/>
      <w:color w:val="0070C0"/>
    </w:rPr>
  </w:style>
  <w:style w:type="character" w:customStyle="1" w:styleId="songCommentZchn">
    <w:name w:val="songComment Zchn"/>
    <w:basedOn w:val="songChordLineVerseZchn"/>
    <w:link w:val="songComment"/>
    <w:qFormat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SectionBeginZchn">
    <w:name w:val="songSectionBegin Zchn"/>
    <w:basedOn w:val="songCommentZchn"/>
    <w:link w:val="songSectionBegin"/>
    <w:qFormat/>
    <w:rsid w:val="00F64CC6"/>
    <w:rPr>
      <w:rFonts w:ascii="Consolas" w:hAnsi="Consolas"/>
      <w:b/>
      <w:bCs/>
      <w:i w:val="0"/>
      <w:iCs w:val="0"/>
      <w:color w:val="C0000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EA13A7"/>
    <w:rPr>
      <w:smallCaps/>
      <w:color w:val="5A5A5A" w:themeColor="text1" w:themeTint="A5"/>
    </w:rPr>
  </w:style>
  <w:style w:type="character" w:customStyle="1" w:styleId="subTitleZchn">
    <w:name w:val="subTitle Zchn"/>
    <w:basedOn w:val="songCommentZchn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mposerZchn">
    <w:name w:val="songComposer Zchn"/>
    <w:basedOn w:val="songCommentZchn"/>
    <w:link w:val="songComposer"/>
    <w:qFormat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pyrightZchn">
    <w:name w:val="songCopyright Zchn"/>
    <w:basedOn w:val="songCommentZchn"/>
    <w:link w:val="songCopyright"/>
    <w:qFormat/>
    <w:rsid w:val="007B73AA"/>
    <w:rPr>
      <w:rFonts w:ascii="Consolas" w:hAnsi="Consolas"/>
      <w:i w:val="0"/>
      <w:iCs w:val="0"/>
      <w:color w:val="808080" w:themeColor="background1" w:themeShade="80"/>
      <w:sz w:val="20"/>
      <w:szCs w:val="20"/>
    </w:rPr>
  </w:style>
  <w:style w:type="character" w:customStyle="1" w:styleId="songYearZchn">
    <w:name w:val="songYear Zchn"/>
    <w:basedOn w:val="songCommentZchn"/>
    <w:link w:val="songYear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KeyZchn">
    <w:name w:val="songKey Zchn"/>
    <w:basedOn w:val="songCommentZchn"/>
    <w:link w:val="songKey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imeZchn">
    <w:name w:val="songTime Zchn"/>
    <w:basedOn w:val="songCommentZchn"/>
    <w:link w:val="songTime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empoZchn">
    <w:name w:val="songTempo Zchn"/>
    <w:basedOn w:val="songCommentZchn"/>
    <w:link w:val="songTem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apoZchn">
    <w:name w:val="songCapo Zchn"/>
    <w:basedOn w:val="songCommentZchn"/>
    <w:link w:val="songCa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Kopfzeile">
    <w:name w:val="heade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customStyle="1" w:styleId="songTitle">
    <w:name w:val="songTitle"/>
    <w:basedOn w:val="Standard"/>
    <w:link w:val="songTitleZchn"/>
    <w:qFormat/>
    <w:rsid w:val="00F4175A"/>
    <w:rPr>
      <w:rFonts w:ascii="Aptos Display" w:hAnsi="Aptos Display"/>
      <w:b/>
      <w:sz w:val="28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paragraph" w:customStyle="1" w:styleId="songChordLineVerse">
    <w:name w:val="songChordLineVerse"/>
    <w:link w:val="songChordLineVerseZchn"/>
    <w:qFormat/>
    <w:rsid w:val="005D0BBC"/>
    <w:rPr>
      <w:rFonts w:ascii="Consolas" w:hAnsi="Consolas"/>
      <w:color w:val="0070C0"/>
    </w:rPr>
  </w:style>
  <w:style w:type="paragraph" w:customStyle="1" w:styleId="songComment">
    <w:name w:val="songComment"/>
    <w:basedOn w:val="Standard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paragraph" w:customStyle="1" w:styleId="songSectionBegin">
    <w:name w:val="songSectionBegin"/>
    <w:basedOn w:val="Standard"/>
    <w:link w:val="songSectionBeginZchn"/>
    <w:qFormat/>
    <w:rsid w:val="00F64CC6"/>
    <w:rPr>
      <w:b/>
      <w:bCs/>
      <w:color w:val="C00000"/>
    </w:rPr>
  </w:style>
  <w:style w:type="paragraph" w:customStyle="1" w:styleId="songComposer">
    <w:name w:val="songComposer"/>
    <w:basedOn w:val="Standard"/>
    <w:link w:val="songComposerZchn"/>
    <w:qFormat/>
    <w:rsid w:val="00F87694"/>
  </w:style>
  <w:style w:type="paragraph" w:customStyle="1" w:styleId="songCopyright">
    <w:name w:val="songCopyright"/>
    <w:basedOn w:val="Standard"/>
    <w:link w:val="songCopyrightZchn"/>
    <w:qFormat/>
    <w:rsid w:val="007B73AA"/>
  </w:style>
  <w:style w:type="paragraph" w:customStyle="1" w:styleId="songYear">
    <w:name w:val="songYear"/>
    <w:basedOn w:val="Standard"/>
    <w:link w:val="songYearZchn"/>
    <w:qFormat/>
    <w:rsid w:val="004E65C7"/>
  </w:style>
  <w:style w:type="paragraph" w:customStyle="1" w:styleId="songKey">
    <w:name w:val="songKey"/>
    <w:basedOn w:val="Standard"/>
    <w:link w:val="songKeyZchn"/>
    <w:qFormat/>
    <w:rsid w:val="004E65C7"/>
  </w:style>
  <w:style w:type="paragraph" w:customStyle="1" w:styleId="songTime">
    <w:name w:val="songTime"/>
    <w:basedOn w:val="Standard"/>
    <w:link w:val="songTimeZchn"/>
    <w:qFormat/>
    <w:rsid w:val="004E65C7"/>
  </w:style>
  <w:style w:type="paragraph" w:customStyle="1" w:styleId="songTempo">
    <w:name w:val="songTempo"/>
    <w:basedOn w:val="Standard"/>
    <w:link w:val="songTempoZchn"/>
    <w:qFormat/>
    <w:rsid w:val="004E65C7"/>
  </w:style>
  <w:style w:type="paragraph" w:customStyle="1" w:styleId="songCapo">
    <w:name w:val="songCapo"/>
    <w:basedOn w:val="Standard"/>
    <w:link w:val="songCapoZchn"/>
    <w:qFormat/>
    <w:rsid w:val="004E65C7"/>
  </w:style>
  <w:style w:type="paragraph" w:customStyle="1" w:styleId="songLyricist">
    <w:name w:val="songLyricist"/>
    <w:basedOn w:val="Standard"/>
    <w:link w:val="songLyricistZchn"/>
    <w:qFormat/>
    <w:rsid w:val="00BE278C"/>
    <w:rPr>
      <w:b/>
      <w:color w:val="8DD873" w:themeColor="accent6" w:themeTint="99"/>
    </w:rPr>
  </w:style>
  <w:style w:type="table" w:styleId="Tabellenraster">
    <w:name w:val="Table Grid"/>
    <w:basedOn w:val="NormaleTabelle"/>
    <w:uiPriority w:val="39"/>
    <w:rsid w:val="00F1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ngLyricistZchn">
    <w:name w:val="songLyricist Zchn"/>
    <w:basedOn w:val="Absatz-Standardschriftart"/>
    <w:link w:val="songLyricist"/>
    <w:rsid w:val="00545FC1"/>
    <w:rPr>
      <w:rFonts w:ascii="Consolas" w:hAnsi="Consolas"/>
      <w:b/>
      <w:color w:val="8DD873" w:themeColor="accent6" w:themeTint="99"/>
    </w:rPr>
  </w:style>
  <w:style w:type="paragraph" w:customStyle="1" w:styleId="songSectionEnd">
    <w:name w:val="songSectionEnd"/>
    <w:basedOn w:val="songSectionBegin"/>
    <w:link w:val="songSectionEndZchn"/>
    <w:qFormat/>
    <w:rsid w:val="00C83AA7"/>
    <w:rPr>
      <w:b w:val="0"/>
      <w:color w:val="CAEDFB" w:themeColor="accent4" w:themeTint="33"/>
      <w:sz w:val="16"/>
    </w:rPr>
  </w:style>
  <w:style w:type="character" w:customStyle="1" w:styleId="songSectionEndZchn">
    <w:name w:val="songSectionEnd Zchn"/>
    <w:basedOn w:val="songSectionBeginZchn"/>
    <w:link w:val="songSectionEnd"/>
    <w:rsid w:val="00C83AA7"/>
    <w:rPr>
      <w:rFonts w:ascii="Consolas" w:hAnsi="Consolas"/>
      <w:b w:val="0"/>
      <w:bCs/>
      <w:i w:val="0"/>
      <w:iCs w:val="0"/>
      <w:color w:val="CAEDFB" w:themeColor="accent4" w:themeTint="33"/>
      <w:sz w:val="16"/>
      <w:szCs w:val="20"/>
    </w:rPr>
  </w:style>
  <w:style w:type="paragraph" w:customStyle="1" w:styleId="songChordLineChorus">
    <w:name w:val="songChordLineChorus"/>
    <w:link w:val="songChordLineChorusZchn"/>
    <w:qFormat/>
    <w:rsid w:val="00721309"/>
    <w:rPr>
      <w:rFonts w:ascii="Consolas" w:hAnsi="Consolas"/>
      <w:b/>
      <w:color w:val="0070C0"/>
    </w:rPr>
  </w:style>
  <w:style w:type="character" w:customStyle="1" w:styleId="songChordLineChorusZchn">
    <w:name w:val="songChordLineChorus Zchn"/>
    <w:basedOn w:val="Absatz-Standardschriftart"/>
    <w:link w:val="songChordLineChorus"/>
    <w:rsid w:val="00721309"/>
    <w:rPr>
      <w:rFonts w:ascii="Consolas" w:hAnsi="Consolas"/>
      <w:b/>
      <w:color w:val="0070C0"/>
    </w:rPr>
  </w:style>
  <w:style w:type="paragraph" w:customStyle="1" w:styleId="songTextLineVerse">
    <w:name w:val="songTextLineVerse"/>
    <w:link w:val="songTextLineVerseZchn"/>
    <w:qFormat/>
    <w:rsid w:val="00246512"/>
    <w:rPr>
      <w:rFonts w:ascii="Consolas" w:hAnsi="Consolas"/>
    </w:rPr>
  </w:style>
  <w:style w:type="character" w:customStyle="1" w:styleId="songTextLineVerseZchn">
    <w:name w:val="songTextLineVerse Zchn"/>
    <w:basedOn w:val="Absatz-Standardschriftart"/>
    <w:link w:val="songTextLineVerse"/>
    <w:rsid w:val="00246512"/>
    <w:rPr>
      <w:rFonts w:ascii="Consolas" w:hAnsi="Consolas"/>
    </w:rPr>
  </w:style>
  <w:style w:type="paragraph" w:customStyle="1" w:styleId="songTextLineChorus">
    <w:name w:val="songTextLineChorus"/>
    <w:link w:val="songTextLineChorusZchn"/>
    <w:qFormat/>
    <w:rsid w:val="00721309"/>
    <w:rPr>
      <w:rFonts w:ascii="Consolas" w:hAnsi="Consolas"/>
      <w:b/>
    </w:rPr>
  </w:style>
  <w:style w:type="character" w:customStyle="1" w:styleId="songTextLineChorusZchn">
    <w:name w:val="songTextLineChorus Zchn"/>
    <w:basedOn w:val="Absatz-Standardschriftart"/>
    <w:link w:val="songTextLineChorus"/>
    <w:rsid w:val="00721309"/>
    <w:rPr>
      <w:rFonts w:ascii="Consolas" w:hAnsi="Consolas"/>
      <w:b/>
    </w:rPr>
  </w:style>
  <w:style w:type="paragraph" w:customStyle="1" w:styleId="songSubTitle">
    <w:name w:val="songSubTitle"/>
    <w:basedOn w:val="songTitle"/>
    <w:link w:val="songSubTitleZchn"/>
    <w:qFormat/>
    <w:rsid w:val="007A570B"/>
    <w:rPr>
      <w:rFonts w:eastAsia="Aptos"/>
    </w:rPr>
  </w:style>
  <w:style w:type="character" w:customStyle="1" w:styleId="songSubTitleZchn">
    <w:name w:val="songSubTitle Zchn"/>
    <w:basedOn w:val="songTitleZchn"/>
    <w:link w:val="songSubTitle"/>
    <w:rsid w:val="007A570B"/>
    <w:rPr>
      <w:rFonts w:ascii="Aptos Display" w:eastAsia="Aptos" w:hAnsi="Aptos Display" w:cstheme="majorBidi"/>
      <w:b/>
      <w:color w:val="0F4761" w:themeColor="accent1" w:themeShade="BF"/>
      <w:sz w:val="28"/>
      <w:szCs w:val="40"/>
    </w:rPr>
  </w:style>
  <w:style w:type="paragraph" w:customStyle="1" w:styleId="songChordLineBridge">
    <w:name w:val="songChordLineBridge"/>
    <w:link w:val="songChordLineBridgeZchn"/>
    <w:qFormat/>
    <w:rsid w:val="00E41ED3"/>
    <w:rPr>
      <w:rFonts w:ascii="Consolas" w:hAnsi="Consolas"/>
      <w:color w:val="0070C0"/>
    </w:rPr>
  </w:style>
  <w:style w:type="character" w:customStyle="1" w:styleId="songChordLineBridgeZchn">
    <w:name w:val="songChordLineBridge Zchn"/>
    <w:basedOn w:val="Absatz-Standardschriftart"/>
    <w:link w:val="songChordLineBridge"/>
    <w:rsid w:val="00E41ED3"/>
    <w:rPr>
      <w:rFonts w:ascii="Consolas" w:hAnsi="Consolas"/>
      <w:color w:val="0070C0"/>
    </w:rPr>
  </w:style>
  <w:style w:type="paragraph" w:customStyle="1" w:styleId="songTextLineBridge">
    <w:name w:val="songTextLineBridge"/>
    <w:link w:val="songTextLineBridgeZchn"/>
    <w:qFormat/>
    <w:rsid w:val="00E41ED3"/>
    <w:rPr>
      <w:rFonts w:ascii="Consolas" w:hAnsi="Consolas"/>
    </w:rPr>
  </w:style>
  <w:style w:type="character" w:customStyle="1" w:styleId="songTextLineBridgeZchn">
    <w:name w:val="songTextLineBridge Zchn"/>
    <w:basedOn w:val="songTextZchn"/>
    <w:link w:val="songTextLineBridge"/>
    <w:rsid w:val="00E41ED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54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fred Bijak</cp:lastModifiedBy>
  <cp:revision>51</cp:revision>
  <dcterms:created xsi:type="dcterms:W3CDTF">2024-10-26T08:52:00Z</dcterms:created>
  <dcterms:modified xsi:type="dcterms:W3CDTF">2024-11-30T10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07:00Z</dcterms:created>
  <dc:creator>Manfred Bijak</dc:creator>
  <dc:description/>
  <dc:language>de-AT</dc:language>
  <cp:lastModifiedBy/>
  <dcterms:modified xsi:type="dcterms:W3CDTF">2024-10-26T10:47:02Z</dcterms:modified>
  <cp:revision>70</cp:revision>
  <dc:subject/>
  <dc:title/>
</cp:coreProperties>
</file>